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15F3" w14:textId="4744C5C9" w:rsidR="00015903" w:rsidRDefault="00A66AFF" w:rsidP="00A66AFF">
      <w:pPr>
        <w:pStyle w:val="Title"/>
      </w:pPr>
      <w:r w:rsidRPr="0014134A">
        <w:t>Resident</w:t>
      </w:r>
      <w:r>
        <w:t xml:space="preserve"> </w:t>
      </w:r>
      <w:r w:rsidR="00C87F24" w:rsidRPr="0014134A">
        <w:t>Member</w:t>
      </w:r>
      <w:r w:rsidR="00C87F24">
        <w:t xml:space="preserve"> </w:t>
      </w:r>
      <w:r>
        <w:t>Director Nomination Form</w:t>
      </w:r>
    </w:p>
    <w:p w14:paraId="75C7DE12" w14:textId="77777777" w:rsidR="00A66AFF" w:rsidRDefault="00A66AFF" w:rsidP="00A66AFF">
      <w:r>
        <w:t xml:space="preserve">To be eligible for election as a Resident Director the nominee must: </w:t>
      </w:r>
    </w:p>
    <w:p w14:paraId="0F9F4DBB" w14:textId="77777777" w:rsidR="00CB18B4" w:rsidRDefault="00CB18B4" w:rsidP="00A66AFF"/>
    <w:p w14:paraId="6D75B5B4" w14:textId="77777777" w:rsidR="00A66AFF" w:rsidRDefault="00A66AFF" w:rsidP="00A66AFF">
      <w:pPr>
        <w:pStyle w:val="ListParagraph"/>
        <w:numPr>
          <w:ilvl w:val="0"/>
          <w:numId w:val="1"/>
        </w:numPr>
      </w:pPr>
      <w:r>
        <w:t>Be a Resident Member of the Trust;</w:t>
      </w:r>
    </w:p>
    <w:p w14:paraId="57C8B220" w14:textId="77777777" w:rsidR="00A66AFF" w:rsidRDefault="00A66AFF" w:rsidP="00A66AFF">
      <w:pPr>
        <w:pStyle w:val="ListParagraph"/>
        <w:numPr>
          <w:ilvl w:val="0"/>
          <w:numId w:val="1"/>
        </w:numPr>
      </w:pPr>
      <w:r>
        <w:t>Be proposed by an existing Resident Member or General Member of the Trust;</w:t>
      </w:r>
    </w:p>
    <w:p w14:paraId="496659A7" w14:textId="77777777" w:rsidR="00A66AFF" w:rsidRDefault="00A66AFF" w:rsidP="00A66AFF">
      <w:pPr>
        <w:pStyle w:val="ListParagraph"/>
        <w:numPr>
          <w:ilvl w:val="0"/>
          <w:numId w:val="1"/>
        </w:numPr>
      </w:pPr>
      <w:r>
        <w:t>Be seconded by an existing Resident Member or General Member of the Trust;</w:t>
      </w:r>
    </w:p>
    <w:p w14:paraId="768A4850" w14:textId="77777777" w:rsidR="00A66AFF" w:rsidRDefault="00A66AFF" w:rsidP="00A66AFF">
      <w:pPr>
        <w:pStyle w:val="ListParagraph"/>
        <w:numPr>
          <w:ilvl w:val="0"/>
          <w:numId w:val="1"/>
        </w:numPr>
      </w:pPr>
      <w:r>
        <w:t>Indicate their acceptance of their nomination by signing the Nomination Form.</w:t>
      </w:r>
    </w:p>
    <w:p w14:paraId="32050D70" w14:textId="77777777" w:rsidR="00CB18B4" w:rsidRDefault="00CB18B4" w:rsidP="00A66AFF">
      <w:pPr>
        <w:pStyle w:val="ListParagraph"/>
        <w:numPr>
          <w:ilvl w:val="0"/>
          <w:numId w:val="1"/>
        </w:numPr>
      </w:pPr>
      <w:r>
        <w:t>Return the nomination form by the due date printed below.</w:t>
      </w:r>
    </w:p>
    <w:p w14:paraId="06E15C94" w14:textId="77777777" w:rsidR="00A66AFF" w:rsidRDefault="00A66AFF" w:rsidP="00A66AFF"/>
    <w:p w14:paraId="0EA959E8" w14:textId="77777777" w:rsidR="00A66AFF" w:rsidRDefault="00A66AFF" w:rsidP="00A66AF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2561"/>
        <w:gridCol w:w="1562"/>
        <w:gridCol w:w="2652"/>
      </w:tblGrid>
      <w:tr w:rsidR="00E259A7" w14:paraId="2D8E7DC0" w14:textId="77777777" w:rsidTr="00E259A7">
        <w:tc>
          <w:tcPr>
            <w:tcW w:w="8472" w:type="dxa"/>
            <w:gridSpan w:val="4"/>
          </w:tcPr>
          <w:p w14:paraId="7A86E013" w14:textId="77777777" w:rsidR="00E259A7" w:rsidRPr="00E259A7" w:rsidRDefault="00E259A7" w:rsidP="00E259A7">
            <w:pPr>
              <w:spacing w:before="120" w:after="120"/>
              <w:rPr>
                <w:b/>
              </w:rPr>
            </w:pPr>
            <w:r w:rsidRPr="00E259A7">
              <w:rPr>
                <w:b/>
              </w:rPr>
              <w:t>Name of Resident Director Nominee:</w:t>
            </w:r>
          </w:p>
          <w:p w14:paraId="234F2015" w14:textId="77777777" w:rsidR="00E259A7" w:rsidRDefault="00E259A7" w:rsidP="00E259A7">
            <w:pPr>
              <w:spacing w:before="120" w:after="120"/>
            </w:pPr>
            <w:r>
              <w:t>(Please print name)</w:t>
            </w:r>
          </w:p>
        </w:tc>
      </w:tr>
      <w:tr w:rsidR="00CB18B4" w14:paraId="6A4F1DB2" w14:textId="77777777" w:rsidTr="00E259A7">
        <w:tc>
          <w:tcPr>
            <w:tcW w:w="4258" w:type="dxa"/>
            <w:gridSpan w:val="2"/>
          </w:tcPr>
          <w:p w14:paraId="4E7B0A76" w14:textId="77777777" w:rsidR="00CB18B4" w:rsidRPr="00E259A7" w:rsidRDefault="00CB18B4" w:rsidP="00E259A7">
            <w:pPr>
              <w:spacing w:before="120" w:after="120"/>
              <w:rPr>
                <w:b/>
              </w:rPr>
            </w:pPr>
            <w:r w:rsidRPr="00E259A7">
              <w:rPr>
                <w:b/>
              </w:rPr>
              <w:t>Proposed by</w:t>
            </w:r>
          </w:p>
        </w:tc>
        <w:tc>
          <w:tcPr>
            <w:tcW w:w="4214" w:type="dxa"/>
            <w:gridSpan w:val="2"/>
          </w:tcPr>
          <w:p w14:paraId="614D374B" w14:textId="77777777" w:rsidR="00CB18B4" w:rsidRPr="00E259A7" w:rsidRDefault="00CB18B4" w:rsidP="00E259A7">
            <w:pPr>
              <w:spacing w:before="120" w:after="120"/>
              <w:rPr>
                <w:b/>
              </w:rPr>
            </w:pPr>
            <w:r w:rsidRPr="00E259A7">
              <w:rPr>
                <w:b/>
              </w:rPr>
              <w:t>Seconded by</w:t>
            </w:r>
          </w:p>
        </w:tc>
      </w:tr>
      <w:tr w:rsidR="00E259A7" w14:paraId="10B65DE0" w14:textId="77777777" w:rsidTr="00E259A7">
        <w:tc>
          <w:tcPr>
            <w:tcW w:w="1697" w:type="dxa"/>
          </w:tcPr>
          <w:p w14:paraId="7833339E" w14:textId="77777777" w:rsidR="00CB18B4" w:rsidRDefault="00CB18B4" w:rsidP="00E259A7">
            <w:pPr>
              <w:spacing w:before="120" w:after="120"/>
              <w:ind w:right="495"/>
            </w:pPr>
            <w:r>
              <w:t>Name</w:t>
            </w:r>
          </w:p>
        </w:tc>
        <w:tc>
          <w:tcPr>
            <w:tcW w:w="2561" w:type="dxa"/>
          </w:tcPr>
          <w:p w14:paraId="5F501B33" w14:textId="77777777" w:rsidR="00CB18B4" w:rsidRDefault="00CB18B4" w:rsidP="00E259A7">
            <w:pPr>
              <w:spacing w:before="120" w:after="120"/>
            </w:pPr>
          </w:p>
        </w:tc>
        <w:tc>
          <w:tcPr>
            <w:tcW w:w="1562" w:type="dxa"/>
          </w:tcPr>
          <w:p w14:paraId="1F305576" w14:textId="77777777" w:rsidR="00CB18B4" w:rsidRDefault="00CB18B4" w:rsidP="00E259A7">
            <w:pPr>
              <w:spacing w:before="120" w:after="120"/>
            </w:pPr>
            <w:r>
              <w:t>Name</w:t>
            </w:r>
          </w:p>
        </w:tc>
        <w:tc>
          <w:tcPr>
            <w:tcW w:w="2652" w:type="dxa"/>
          </w:tcPr>
          <w:p w14:paraId="1C4B52DB" w14:textId="77777777" w:rsidR="00CB18B4" w:rsidRDefault="00CB18B4" w:rsidP="00E259A7">
            <w:pPr>
              <w:spacing w:before="120" w:after="120"/>
            </w:pPr>
          </w:p>
        </w:tc>
      </w:tr>
      <w:tr w:rsidR="00E259A7" w14:paraId="38693B8E" w14:textId="77777777" w:rsidTr="00E259A7">
        <w:tc>
          <w:tcPr>
            <w:tcW w:w="1697" w:type="dxa"/>
          </w:tcPr>
          <w:p w14:paraId="3F3C0456" w14:textId="77777777" w:rsidR="00CB18B4" w:rsidRDefault="00CB18B4" w:rsidP="00E259A7">
            <w:pPr>
              <w:spacing w:before="120" w:after="120"/>
              <w:ind w:right="495"/>
            </w:pPr>
            <w:r>
              <w:t>Signature</w:t>
            </w:r>
          </w:p>
        </w:tc>
        <w:tc>
          <w:tcPr>
            <w:tcW w:w="2561" w:type="dxa"/>
          </w:tcPr>
          <w:p w14:paraId="7C7F264A" w14:textId="77777777" w:rsidR="00CB18B4" w:rsidRDefault="00CB18B4" w:rsidP="00E259A7">
            <w:pPr>
              <w:spacing w:before="120" w:after="120"/>
            </w:pPr>
          </w:p>
        </w:tc>
        <w:tc>
          <w:tcPr>
            <w:tcW w:w="1562" w:type="dxa"/>
          </w:tcPr>
          <w:p w14:paraId="34ECD6ED" w14:textId="77777777" w:rsidR="00CB18B4" w:rsidRDefault="00CB18B4" w:rsidP="00E259A7">
            <w:pPr>
              <w:spacing w:before="120" w:after="120"/>
            </w:pPr>
            <w:r>
              <w:t>Signature</w:t>
            </w:r>
          </w:p>
        </w:tc>
        <w:tc>
          <w:tcPr>
            <w:tcW w:w="2652" w:type="dxa"/>
          </w:tcPr>
          <w:p w14:paraId="7CFE0741" w14:textId="77777777" w:rsidR="00CB18B4" w:rsidRDefault="00CB18B4" w:rsidP="00E259A7">
            <w:pPr>
              <w:spacing w:before="120" w:after="120"/>
            </w:pPr>
          </w:p>
        </w:tc>
      </w:tr>
    </w:tbl>
    <w:p w14:paraId="381E82A4" w14:textId="77777777" w:rsidR="00CB18B4" w:rsidRDefault="00CB18B4" w:rsidP="00A66AFF"/>
    <w:p w14:paraId="05868F12" w14:textId="77777777" w:rsidR="00E259A7" w:rsidRDefault="00E259A7" w:rsidP="00E259A7">
      <w:pPr>
        <w:pStyle w:val="Heading1"/>
      </w:pPr>
      <w:r>
        <w:t>Nominee’s Declaration of Acceptance</w:t>
      </w:r>
    </w:p>
    <w:p w14:paraId="162B4F94" w14:textId="77777777" w:rsidR="00E259A7" w:rsidRDefault="00DE710B" w:rsidP="00A66AFF">
      <w:r>
        <w:t>I confirm that I am a R</w:t>
      </w:r>
      <w:r w:rsidR="00E259A7">
        <w:t>esident Member of the Trust and accept the nomination for election as a Resident Director:</w:t>
      </w:r>
    </w:p>
    <w:p w14:paraId="1698906C" w14:textId="77777777" w:rsidR="00E259A7" w:rsidRDefault="00E259A7" w:rsidP="00A66AFF"/>
    <w:p w14:paraId="75E946CA" w14:textId="77777777" w:rsidR="00E259A7" w:rsidRDefault="00E259A7" w:rsidP="00A66AFF"/>
    <w:p w14:paraId="114D9F22" w14:textId="77777777" w:rsidR="00E259A7" w:rsidRDefault="00E259A7" w:rsidP="00A66AFF">
      <w:r>
        <w:t>Signature …………………………………………………………………</w:t>
      </w:r>
    </w:p>
    <w:p w14:paraId="69DE969E" w14:textId="77777777" w:rsidR="00E259A7" w:rsidRDefault="00E259A7" w:rsidP="00A66AFF"/>
    <w:p w14:paraId="31965415" w14:textId="77777777" w:rsidR="00E15828" w:rsidRDefault="00E15828" w:rsidP="00A66AFF"/>
    <w:p w14:paraId="26980609" w14:textId="77777777" w:rsidR="0014134A" w:rsidRDefault="0014134A" w:rsidP="0014134A">
      <w:pPr>
        <w:pStyle w:val="Heading1"/>
      </w:pPr>
      <w:r>
        <w:t>Closing Date for Nominations</w:t>
      </w:r>
    </w:p>
    <w:p w14:paraId="02A03BEA" w14:textId="13F53499" w:rsidR="00E15828" w:rsidRPr="006A2CB6" w:rsidRDefault="00E15828" w:rsidP="00E15828">
      <w:pPr>
        <w:rPr>
          <w:b/>
        </w:rPr>
      </w:pPr>
      <w:r>
        <w:t xml:space="preserve">This form must be returned by </w:t>
      </w:r>
      <w:r w:rsidRPr="003D6905">
        <w:rPr>
          <w:bCs/>
        </w:rPr>
        <w:t>12 noon</w:t>
      </w:r>
      <w:r>
        <w:rPr>
          <w:b/>
        </w:rPr>
        <w:t xml:space="preserve"> </w:t>
      </w:r>
      <w:r>
        <w:t>on</w:t>
      </w:r>
      <w:r w:rsidR="002264CD">
        <w:t xml:space="preserve"> </w:t>
      </w:r>
      <w:r w:rsidR="00B212A3">
        <w:t>Tuesday</w:t>
      </w:r>
      <w:r w:rsidR="002264CD">
        <w:t xml:space="preserve"> </w:t>
      </w:r>
      <w:r w:rsidR="007D3740">
        <w:t>28</w:t>
      </w:r>
      <w:r w:rsidR="002264CD">
        <w:t xml:space="preserve"> November</w:t>
      </w:r>
      <w:r w:rsidR="003D6905" w:rsidRPr="003D6905">
        <w:rPr>
          <w:bCs/>
        </w:rPr>
        <w:t xml:space="preserve"> 202</w:t>
      </w:r>
      <w:r w:rsidR="007D3740">
        <w:rPr>
          <w:bCs/>
        </w:rPr>
        <w:t>3</w:t>
      </w:r>
    </w:p>
    <w:p w14:paraId="165B1EB5" w14:textId="77777777" w:rsidR="003D6905" w:rsidRDefault="003D6905" w:rsidP="00E15828">
      <w:r>
        <w:t>It can be sent b</w:t>
      </w:r>
      <w:r w:rsidR="00E15828">
        <w:t xml:space="preserve">y email to </w:t>
      </w:r>
      <w:hyperlink r:id="rId8" w:history="1">
        <w:r w:rsidR="00E15828" w:rsidRPr="00AE2DFD">
          <w:rPr>
            <w:rStyle w:val="Hyperlink"/>
          </w:rPr>
          <w:t>info@tddt.co.uk</w:t>
        </w:r>
      </w:hyperlink>
      <w:r>
        <w:t xml:space="preserve"> o</w:t>
      </w:r>
      <w:r w:rsidR="00E15828">
        <w:t xml:space="preserve">r </w:t>
      </w:r>
      <w:r>
        <w:t xml:space="preserve">posted </w:t>
      </w:r>
      <w:r w:rsidR="00E15828">
        <w:t xml:space="preserve">to </w:t>
      </w:r>
    </w:p>
    <w:p w14:paraId="735C28CE" w14:textId="40B5BE7A" w:rsidR="00E15828" w:rsidRDefault="003D6905" w:rsidP="00E15828">
      <w:r>
        <w:t>The Secretary, TDDT, Nagara, Glen Caladh, Tighnabruaich PA21 2EH.</w:t>
      </w:r>
    </w:p>
    <w:sectPr w:rsidR="00E15828" w:rsidSect="00EC0674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0D80" w14:textId="77777777" w:rsidR="00166FF0" w:rsidRDefault="00166FF0" w:rsidP="00A66AFF">
      <w:r>
        <w:separator/>
      </w:r>
    </w:p>
  </w:endnote>
  <w:endnote w:type="continuationSeparator" w:id="0">
    <w:p w14:paraId="1EFE4F30" w14:textId="77777777" w:rsidR="00166FF0" w:rsidRDefault="00166FF0" w:rsidP="00A6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BA83" w14:textId="77777777" w:rsidR="00166FF0" w:rsidRDefault="00166FF0" w:rsidP="00A66AFF">
      <w:r>
        <w:separator/>
      </w:r>
    </w:p>
  </w:footnote>
  <w:footnote w:type="continuationSeparator" w:id="0">
    <w:p w14:paraId="14309BD8" w14:textId="77777777" w:rsidR="00166FF0" w:rsidRDefault="00166FF0" w:rsidP="00A6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1CF2" w14:textId="77777777" w:rsidR="00E259A7" w:rsidRDefault="00000000">
    <w:pPr>
      <w:pStyle w:val="Header"/>
    </w:pPr>
    <w:sdt>
      <w:sdtPr>
        <w:id w:val="171999623"/>
        <w:placeholder>
          <w:docPart w:val="2F99205F7D7E794BA8AA296A88D99A5F"/>
        </w:placeholder>
        <w:temporary/>
        <w:showingPlcHdr/>
      </w:sdtPr>
      <w:sdtContent>
        <w:r w:rsidR="00E259A7">
          <w:t>[Type text]</w:t>
        </w:r>
      </w:sdtContent>
    </w:sdt>
    <w:r w:rsidR="00E259A7">
      <w:ptab w:relativeTo="margin" w:alignment="center" w:leader="none"/>
    </w:r>
    <w:sdt>
      <w:sdtPr>
        <w:id w:val="171999624"/>
        <w:placeholder>
          <w:docPart w:val="EA732868169D784BAC1DA2365350B055"/>
        </w:placeholder>
        <w:temporary/>
        <w:showingPlcHdr/>
      </w:sdtPr>
      <w:sdtContent>
        <w:r w:rsidR="00E259A7">
          <w:t>[Type text]</w:t>
        </w:r>
      </w:sdtContent>
    </w:sdt>
    <w:r w:rsidR="00E259A7">
      <w:ptab w:relativeTo="margin" w:alignment="right" w:leader="none"/>
    </w:r>
    <w:sdt>
      <w:sdtPr>
        <w:id w:val="171999625"/>
        <w:placeholder>
          <w:docPart w:val="8295AA014DEF5B4E867B5FEEC481162C"/>
        </w:placeholder>
        <w:temporary/>
        <w:showingPlcHdr/>
      </w:sdtPr>
      <w:sdtContent>
        <w:r w:rsidR="00E259A7">
          <w:t>[Type text]</w:t>
        </w:r>
      </w:sdtContent>
    </w:sdt>
  </w:p>
  <w:p w14:paraId="0CF24E8D" w14:textId="77777777" w:rsidR="00E259A7" w:rsidRDefault="00E25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B69" w14:textId="77777777" w:rsidR="00E259A7" w:rsidRDefault="00E259A7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2DDE15FB" wp14:editId="3BFE0451">
          <wp:extent cx="1155700" cy="10239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2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E815A" w14:textId="77777777" w:rsidR="00E259A7" w:rsidRDefault="00E2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E29EF"/>
    <w:multiLevelType w:val="hybridMultilevel"/>
    <w:tmpl w:val="CCA4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AFF"/>
    <w:rsid w:val="00015903"/>
    <w:rsid w:val="001218C4"/>
    <w:rsid w:val="0014134A"/>
    <w:rsid w:val="00166FF0"/>
    <w:rsid w:val="001F2342"/>
    <w:rsid w:val="002264CD"/>
    <w:rsid w:val="003A20F8"/>
    <w:rsid w:val="003D6905"/>
    <w:rsid w:val="004153C2"/>
    <w:rsid w:val="00504902"/>
    <w:rsid w:val="00586F2E"/>
    <w:rsid w:val="006A2AC4"/>
    <w:rsid w:val="006A2CB6"/>
    <w:rsid w:val="007D3740"/>
    <w:rsid w:val="008233DA"/>
    <w:rsid w:val="008A0E7F"/>
    <w:rsid w:val="00A00D49"/>
    <w:rsid w:val="00A66AFF"/>
    <w:rsid w:val="00AC4FF2"/>
    <w:rsid w:val="00AF0B65"/>
    <w:rsid w:val="00B212A3"/>
    <w:rsid w:val="00B850D2"/>
    <w:rsid w:val="00C87F24"/>
    <w:rsid w:val="00CB18B4"/>
    <w:rsid w:val="00D37750"/>
    <w:rsid w:val="00DE710B"/>
    <w:rsid w:val="00E15828"/>
    <w:rsid w:val="00E259A7"/>
    <w:rsid w:val="00E67AB2"/>
    <w:rsid w:val="00EC0674"/>
    <w:rsid w:val="00F8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50E57"/>
  <w14:defaultImageDpi w14:val="300"/>
  <w15:docId w15:val="{FC8733D5-0ED8-4714-A030-F4944C3E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A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6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AF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FF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6A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66AFF"/>
    <w:pPr>
      <w:ind w:left="720"/>
      <w:contextualSpacing/>
    </w:pPr>
  </w:style>
  <w:style w:type="table" w:styleId="TableGrid">
    <w:name w:val="Table Grid"/>
    <w:basedOn w:val="TableNormal"/>
    <w:uiPriority w:val="59"/>
    <w:rsid w:val="00CB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59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E15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d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9205F7D7E794BA8AA296A88D9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FBEC-6426-CF46-B05C-95948914AD83}"/>
      </w:docPartPr>
      <w:docPartBody>
        <w:p w:rsidR="00D46ABF" w:rsidRDefault="00D46ABF" w:rsidP="00D46ABF">
          <w:pPr>
            <w:pStyle w:val="2F99205F7D7E794BA8AA296A88D99A5F"/>
          </w:pPr>
          <w:r>
            <w:t>[Type text]</w:t>
          </w:r>
        </w:p>
      </w:docPartBody>
    </w:docPart>
    <w:docPart>
      <w:docPartPr>
        <w:name w:val="EA732868169D784BAC1DA2365350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78A5-B17A-514F-AF2F-580F175AA20F}"/>
      </w:docPartPr>
      <w:docPartBody>
        <w:p w:rsidR="00D46ABF" w:rsidRDefault="00D46ABF" w:rsidP="00D46ABF">
          <w:pPr>
            <w:pStyle w:val="EA732868169D784BAC1DA2365350B055"/>
          </w:pPr>
          <w:r>
            <w:t>[Type text]</w:t>
          </w:r>
        </w:p>
      </w:docPartBody>
    </w:docPart>
    <w:docPart>
      <w:docPartPr>
        <w:name w:val="8295AA014DEF5B4E867B5FEEC481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658B-623F-1F44-81CA-7D4D47CE2FE4}"/>
      </w:docPartPr>
      <w:docPartBody>
        <w:p w:rsidR="00D46ABF" w:rsidRDefault="00D46ABF" w:rsidP="00D46ABF">
          <w:pPr>
            <w:pStyle w:val="8295AA014DEF5B4E867B5FEEC48116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BF"/>
    <w:rsid w:val="00001F73"/>
    <w:rsid w:val="00023B21"/>
    <w:rsid w:val="00306D42"/>
    <w:rsid w:val="00512A0C"/>
    <w:rsid w:val="00910106"/>
    <w:rsid w:val="009F11DA"/>
    <w:rsid w:val="00D4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9205F7D7E794BA8AA296A88D99A5F">
    <w:name w:val="2F99205F7D7E794BA8AA296A88D99A5F"/>
    <w:rsid w:val="00D46ABF"/>
  </w:style>
  <w:style w:type="paragraph" w:customStyle="1" w:styleId="EA732868169D784BAC1DA2365350B055">
    <w:name w:val="EA732868169D784BAC1DA2365350B055"/>
    <w:rsid w:val="00D46ABF"/>
  </w:style>
  <w:style w:type="paragraph" w:customStyle="1" w:styleId="8295AA014DEF5B4E867B5FEEC481162C">
    <w:name w:val="8295AA014DEF5B4E867B5FEEC481162C"/>
    <w:rsid w:val="00D46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F1146-4441-415F-875A-0E47F9A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tchell</dc:creator>
  <cp:keywords/>
  <dc:description/>
  <cp:lastModifiedBy>tony bryce</cp:lastModifiedBy>
  <cp:revision>4</cp:revision>
  <cp:lastPrinted>2013-11-05T16:16:00Z</cp:lastPrinted>
  <dcterms:created xsi:type="dcterms:W3CDTF">2023-10-28T16:24:00Z</dcterms:created>
  <dcterms:modified xsi:type="dcterms:W3CDTF">2023-10-28T16:25:00Z</dcterms:modified>
</cp:coreProperties>
</file>